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BA18C9" w:rsidRPr="006674C6" w:rsidRDefault="00E2247F" w:rsidP="006674C6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16221E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29221D">
        <w:rPr>
          <w:rFonts w:ascii="Tahoma" w:hAnsi="Tahoma" w:cs="Tahoma"/>
          <w:color w:val="000000"/>
          <w:sz w:val="26"/>
          <w:szCs w:val="26"/>
          <w:u w:val="none"/>
        </w:rPr>
        <w:t>9th</w:t>
      </w:r>
      <w:r w:rsidR="00D1380F">
        <w:rPr>
          <w:rFonts w:ascii="Tahoma" w:hAnsi="Tahoma" w:cs="Tahoma"/>
          <w:color w:val="000000"/>
          <w:sz w:val="26"/>
          <w:szCs w:val="26"/>
          <w:u w:val="none"/>
        </w:rPr>
        <w:t xml:space="preserve"> January</w:t>
      </w:r>
      <w:r w:rsidR="00C84003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>201</w:t>
      </w:r>
      <w:r w:rsidR="00D1380F">
        <w:rPr>
          <w:rFonts w:ascii="Tahoma" w:hAnsi="Tahoma" w:cs="Tahoma"/>
          <w:color w:val="000000"/>
          <w:sz w:val="26"/>
          <w:szCs w:val="26"/>
          <w:u w:val="none"/>
        </w:rPr>
        <w:t>7</w:t>
      </w:r>
      <w:r w:rsidR="006674C6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br/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D7689" w:rsidRPr="00C649FA" w:rsidTr="00741AEF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7B282A">
            <w:pPr>
              <w:jc w:val="center"/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>AFTER</w:t>
            </w:r>
            <w:r w:rsidR="002A3A20">
              <w:rPr>
                <w:rFonts w:asciiTheme="minorHAnsi" w:hAnsi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color w:val="000000"/>
              </w:rPr>
              <w:t xml:space="preserve">SCHOOL CLUBS </w:t>
            </w:r>
            <w:r w:rsidR="00D22ABA">
              <w:rPr>
                <w:rFonts w:asciiTheme="minorHAnsi" w:hAnsiTheme="minorHAnsi"/>
                <w:b/>
                <w:caps/>
                <w:color w:val="000000"/>
              </w:rPr>
              <w:t>at germoe</w:t>
            </w:r>
            <w:r w:rsidR="00EE1B78">
              <w:rPr>
                <w:rFonts w:asciiTheme="minorHAnsi" w:hAnsiTheme="minorHAnsi"/>
                <w:b/>
                <w:caps/>
                <w:color w:val="000000"/>
              </w:rPr>
              <w:t xml:space="preserve"> </w:t>
            </w:r>
          </w:p>
        </w:tc>
      </w:tr>
      <w:tr w:rsidR="006D7689" w:rsidRPr="00C649FA" w:rsidTr="00202FE5">
        <w:trPr>
          <w:trHeight w:val="166"/>
        </w:trPr>
        <w:tc>
          <w:tcPr>
            <w:tcW w:w="1442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7B7B3A" w:rsidRPr="00D80BEB" w:rsidRDefault="00B4082B" w:rsidP="00B40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LM CLUB &amp; GYM CLUB</w:t>
            </w:r>
          </w:p>
        </w:tc>
      </w:tr>
      <w:tr w:rsidR="006D7689" w:rsidRPr="00C649FA" w:rsidTr="00741AEF">
        <w:trPr>
          <w:trHeight w:val="264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7865" w:type="dxa"/>
          </w:tcPr>
          <w:p w:rsidR="00D0596D" w:rsidRPr="00D80BEB" w:rsidRDefault="003E17F7" w:rsidP="00B40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OSSCOUNTRY </w:t>
            </w:r>
            <w:r w:rsidR="00B4082B">
              <w:rPr>
                <w:rFonts w:ascii="Tahoma" w:hAnsi="Tahoma" w:cs="Tahoma"/>
                <w:sz w:val="22"/>
                <w:szCs w:val="22"/>
              </w:rPr>
              <w:t xml:space="preserve"> &amp; DIGITAL ANIMATIO</w:t>
            </w:r>
            <w:r w:rsidR="006707D4">
              <w:rPr>
                <w:rFonts w:ascii="Tahoma" w:hAnsi="Tahoma" w:cs="Tahoma"/>
                <w:sz w:val="22"/>
                <w:szCs w:val="22"/>
              </w:rPr>
              <w:t>N</w:t>
            </w:r>
            <w:bookmarkStart w:id="0" w:name="_GoBack"/>
            <w:bookmarkEnd w:id="0"/>
          </w:p>
        </w:tc>
      </w:tr>
      <w:tr w:rsidR="006D7689" w:rsidRPr="00C649FA" w:rsidTr="00741AEF">
        <w:trPr>
          <w:trHeight w:val="289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3B10F3" w:rsidP="00B4082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ND</w:t>
            </w:r>
            <w:r w:rsidR="006879C9">
              <w:rPr>
                <w:rFonts w:ascii="Tahoma" w:hAnsi="Tahoma" w:cs="Tahoma"/>
                <w:sz w:val="22"/>
                <w:szCs w:val="22"/>
              </w:rPr>
              <w:t>BALL CLUB</w:t>
            </w:r>
          </w:p>
        </w:tc>
      </w:tr>
      <w:tr w:rsidR="006D7689" w:rsidRPr="00C649FA" w:rsidTr="00741AEF">
        <w:trPr>
          <w:trHeight w:val="240"/>
        </w:trPr>
        <w:tc>
          <w:tcPr>
            <w:tcW w:w="1442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6879C9" w:rsidP="00687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ARDENING &amp; </w:t>
            </w:r>
            <w:r w:rsidR="003E17F7">
              <w:rPr>
                <w:rFonts w:ascii="Tahoma" w:hAnsi="Tahoma" w:cs="Tahoma"/>
                <w:sz w:val="22"/>
                <w:szCs w:val="22"/>
              </w:rPr>
              <w:t>PUZZLE CLUB</w:t>
            </w:r>
          </w:p>
        </w:tc>
      </w:tr>
      <w:tr w:rsidR="006D7689" w:rsidRPr="00C649FA" w:rsidTr="006674C6">
        <w:trPr>
          <w:trHeight w:val="296"/>
        </w:trPr>
        <w:tc>
          <w:tcPr>
            <w:tcW w:w="1442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7865" w:type="dxa"/>
          </w:tcPr>
          <w:p w:rsidR="007B7B3A" w:rsidRPr="0030372E" w:rsidRDefault="006879C9" w:rsidP="006879C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TS &amp; CRAFTS</w:t>
            </w:r>
          </w:p>
        </w:tc>
      </w:tr>
    </w:tbl>
    <w:p w:rsidR="0033211E" w:rsidRDefault="0033211E" w:rsidP="0033211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DB4625" w:rsidRPr="006879C9" w:rsidRDefault="006D7689" w:rsidP="006879C9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</w:p>
    <w:p w:rsidR="0029221D" w:rsidRDefault="00530747" w:rsidP="00DB4625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 xml:space="preserve">FROGS </w:t>
      </w:r>
      <w:r>
        <w:rPr>
          <w:rFonts w:ascii="Tahoma" w:hAnsi="Tahoma" w:cs="Tahoma"/>
          <w:sz w:val="22"/>
          <w:szCs w:val="22"/>
        </w:rPr>
        <w:t xml:space="preserve">– After Christmas, Charlotte would like to arrange a meeting to discuss re-starting FROGS. Anyone that has already expressed an interest, or anyone else interested, please contact Charlotte. Many Thanks. </w:t>
      </w:r>
    </w:p>
    <w:p w:rsidR="006879C9" w:rsidRDefault="006879C9" w:rsidP="006879C9">
      <w:pPr>
        <w:pStyle w:val="ListParagraph"/>
        <w:rPr>
          <w:rFonts w:ascii="Tahoma" w:hAnsi="Tahoma" w:cs="Tahoma"/>
          <w:sz w:val="22"/>
          <w:szCs w:val="22"/>
        </w:rPr>
      </w:pPr>
    </w:p>
    <w:p w:rsidR="006879C9" w:rsidRPr="006879C9" w:rsidRDefault="0029221D" w:rsidP="006879C9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SCHOOL CENSUS DAY – THURSDAY 19</w:t>
      </w:r>
      <w:r w:rsidRPr="0029221D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  <w:vertAlign w:val="superscript"/>
        </w:rPr>
        <w:t>TH</w:t>
      </w: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 xml:space="preserve"> JANUARY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– Make your own burger – please see the poster on  the main door and class 2 door for more details.</w:t>
      </w:r>
    </w:p>
    <w:p w:rsidR="006879C9" w:rsidRPr="00B443A5" w:rsidRDefault="006879C9" w:rsidP="006879C9">
      <w:pPr>
        <w:pStyle w:val="ListParagraph"/>
        <w:rPr>
          <w:rFonts w:ascii="Tahoma" w:hAnsi="Tahoma" w:cs="Tahoma"/>
          <w:sz w:val="22"/>
          <w:szCs w:val="22"/>
        </w:rPr>
      </w:pPr>
    </w:p>
    <w:p w:rsidR="00530747" w:rsidRPr="00B443A5" w:rsidRDefault="00B443A5" w:rsidP="00DB4625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B443A5"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  <w:t>CHRISTINGLE SERVICE</w:t>
      </w:r>
      <w:r w:rsidRPr="00B443A5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at Germoe church on</w:t>
      </w:r>
      <w:r w:rsidRPr="00B443A5">
        <w:rPr>
          <w:rStyle w:val="apple-converted-space"/>
          <w:rFonts w:ascii="Tahoma" w:hAnsi="Tahoma" w:cs="Tahoma"/>
          <w:color w:val="222222"/>
          <w:sz w:val="22"/>
          <w:szCs w:val="22"/>
          <w:shd w:val="clear" w:color="auto" w:fill="FFFFFF"/>
        </w:rPr>
        <w:t> </w:t>
      </w:r>
      <w:r w:rsidRPr="00B443A5">
        <w:rPr>
          <w:rStyle w:val="aqj"/>
          <w:rFonts w:ascii="Tahoma" w:hAnsi="Tahoma" w:cs="Tahoma"/>
          <w:color w:val="222222"/>
          <w:sz w:val="22"/>
          <w:szCs w:val="22"/>
          <w:shd w:val="clear" w:color="auto" w:fill="FFFFFF"/>
        </w:rPr>
        <w:t>Wednesday 1st February at 10 am</w:t>
      </w:r>
      <w:r>
        <w:rPr>
          <w:rStyle w:val="aqj"/>
          <w:rFonts w:ascii="Tahoma" w:hAnsi="Tahoma" w:cs="Tahoma"/>
          <w:color w:val="222222"/>
          <w:sz w:val="22"/>
          <w:szCs w:val="22"/>
          <w:shd w:val="clear" w:color="auto" w:fill="FFFFFF"/>
        </w:rPr>
        <w:t>.  More information will follow soon</w:t>
      </w:r>
    </w:p>
    <w:p w:rsidR="001A24FB" w:rsidRPr="00942A0B" w:rsidRDefault="001A24FB" w:rsidP="00DB4625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AE2B02" w:rsidRPr="003C4AD8" w:rsidRDefault="001A1400" w:rsidP="003C4AD8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131336">
        <w:rPr>
          <w:rFonts w:ascii="Tahoma" w:hAnsi="Tahoma" w:cs="Tahoma"/>
          <w:b/>
          <w:sz w:val="22"/>
          <w:szCs w:val="22"/>
          <w:u w:val="single"/>
        </w:rPr>
        <w:t>Swiss Students</w:t>
      </w:r>
      <w:r w:rsidRPr="00131336">
        <w:rPr>
          <w:rFonts w:ascii="Tahoma" w:hAnsi="Tahoma" w:cs="Tahoma"/>
          <w:sz w:val="22"/>
          <w:szCs w:val="22"/>
        </w:rPr>
        <w:t xml:space="preserve"> – We will be having Swiss Students again in the summer term.  If you are interested in being a host family please let the office know as soon as possible so that we can make arrangements.  They will be with us from 25</w:t>
      </w:r>
      <w:r w:rsidRPr="00131336">
        <w:rPr>
          <w:rFonts w:ascii="Tahoma" w:hAnsi="Tahoma" w:cs="Tahoma"/>
          <w:sz w:val="22"/>
          <w:szCs w:val="22"/>
          <w:vertAlign w:val="superscript"/>
        </w:rPr>
        <w:t>th</w:t>
      </w:r>
      <w:r w:rsidRPr="00131336">
        <w:rPr>
          <w:rFonts w:ascii="Tahoma" w:hAnsi="Tahoma" w:cs="Tahoma"/>
          <w:sz w:val="22"/>
          <w:szCs w:val="22"/>
        </w:rPr>
        <w:t xml:space="preserve"> June until the 8</w:t>
      </w:r>
      <w:r w:rsidRPr="00131336">
        <w:rPr>
          <w:rFonts w:ascii="Tahoma" w:hAnsi="Tahoma" w:cs="Tahoma"/>
          <w:sz w:val="22"/>
          <w:szCs w:val="22"/>
          <w:vertAlign w:val="superscript"/>
        </w:rPr>
        <w:t>th</w:t>
      </w:r>
      <w:r w:rsidRPr="00131336">
        <w:rPr>
          <w:rFonts w:ascii="Tahoma" w:hAnsi="Tahoma" w:cs="Tahoma"/>
          <w:sz w:val="22"/>
          <w:szCs w:val="22"/>
        </w:rPr>
        <w:t xml:space="preserve"> July 2017. Host families will receive £300-00 per student</w:t>
      </w:r>
      <w:r w:rsidR="004E6A08" w:rsidRPr="00131336">
        <w:rPr>
          <w:rFonts w:ascii="Tahoma" w:hAnsi="Tahoma" w:cs="Tahoma"/>
          <w:sz w:val="22"/>
          <w:szCs w:val="22"/>
        </w:rPr>
        <w:t>.</w:t>
      </w:r>
      <w:r w:rsidR="00FB2F03">
        <w:rPr>
          <w:rFonts w:ascii="Tahoma" w:hAnsi="Tahoma" w:cs="Tahoma"/>
          <w:sz w:val="22"/>
          <w:szCs w:val="22"/>
        </w:rPr>
        <w:br/>
      </w:r>
    </w:p>
    <w:p w:rsidR="00EB38C8" w:rsidRPr="006879C9" w:rsidRDefault="00316C13" w:rsidP="00530747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Parent Emails</w:t>
      </w:r>
      <w:r w:rsidRPr="0015785A"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  <w:t xml:space="preserve"> </w:t>
      </w:r>
      <w:r w:rsidR="0015785A" w:rsidRPr="0015785A"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  <w:t>-</w:t>
      </w:r>
      <w:r w:rsidR="0015785A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We have had a request from parents to be emailed the newsletter</w:t>
      </w:r>
      <w:r w:rsidR="00B416F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if you would like a newsletter emailed to you every Friday, please visit the school office with you</w:t>
      </w:r>
      <w:r w:rsidR="00B416F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r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9C7838">
        <w:rPr>
          <w:rFonts w:ascii="Tahoma" w:hAnsi="Tahoma" w:cs="Tahoma"/>
          <w:sz w:val="22"/>
          <w:szCs w:val="22"/>
          <w:shd w:val="clear" w:color="auto" w:fill="FFFFFF"/>
        </w:rPr>
        <w:t>email address</w:t>
      </w:r>
      <w:r w:rsidR="00B416F7" w:rsidRPr="009C7838">
        <w:rPr>
          <w:rFonts w:ascii="Tahoma" w:hAnsi="Tahoma" w:cs="Tahoma"/>
          <w:sz w:val="22"/>
          <w:szCs w:val="22"/>
          <w:shd w:val="clear" w:color="auto" w:fill="FFFFFF"/>
        </w:rPr>
        <w:t xml:space="preserve"> and we can arrange that for you.</w:t>
      </w:r>
    </w:p>
    <w:p w:rsidR="006879C9" w:rsidRPr="00EB38C8" w:rsidRDefault="006879C9" w:rsidP="006879C9">
      <w:pPr>
        <w:pStyle w:val="ListParagraph"/>
        <w:rPr>
          <w:rFonts w:ascii="Tahoma" w:hAnsi="Tahoma" w:cs="Tahoma"/>
          <w:sz w:val="22"/>
          <w:szCs w:val="22"/>
        </w:rPr>
      </w:pPr>
    </w:p>
    <w:p w:rsidR="00B4082B" w:rsidRPr="006879C9" w:rsidRDefault="00EB38C8" w:rsidP="00530747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Guitar lessons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– we currently have a vacancy for 1, or maybe 2 if necessary, places in our guitar lessons which take place on Friday mornings.  The cost of each lesson is £5-00 but if your child/ren are in receipt of FSM they qualify for a 100% subsidy.  Please contact Mrs Care in the office for more information</w:t>
      </w:r>
    </w:p>
    <w:p w:rsidR="006879C9" w:rsidRPr="006879C9" w:rsidRDefault="006879C9" w:rsidP="006879C9">
      <w:pPr>
        <w:rPr>
          <w:rFonts w:ascii="Tahoma" w:hAnsi="Tahoma" w:cs="Tahoma"/>
          <w:sz w:val="22"/>
          <w:szCs w:val="22"/>
        </w:rPr>
      </w:pPr>
    </w:p>
    <w:p w:rsidR="00C731EC" w:rsidRPr="006879C9" w:rsidRDefault="00B4082B" w:rsidP="00203BF0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Gardening Club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-  we would like to have a Gardening club on a Thursday (day could possibly change) if we can get a volunteer to lead it.  Please contact Mrs Care or a member of staff for more information</w:t>
      </w:r>
    </w:p>
    <w:p w:rsidR="00AE0FEC" w:rsidRPr="00203BF0" w:rsidRDefault="00AE0FEC" w:rsidP="00203BF0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43C45" w:rsidRDefault="00C64425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255274" w:rsidRDefault="00144341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PORTHCURNO</w:t>
      </w:r>
      <w:r w:rsidR="00C64425" w:rsidRPr="00D80BEB">
        <w:rPr>
          <w:rFonts w:ascii="Tahoma" w:hAnsi="Tahoma" w:cs="Tahoma"/>
          <w:b/>
          <w:sz w:val="22"/>
          <w:szCs w:val="22"/>
          <w:lang w:eastAsia="en-US"/>
        </w:rPr>
        <w:t xml:space="preserve">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B36130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B443A5">
        <w:rPr>
          <w:rFonts w:ascii="Tahoma" w:hAnsi="Tahoma" w:cs="Tahoma"/>
          <w:sz w:val="22"/>
          <w:szCs w:val="22"/>
          <w:lang w:eastAsia="en-US"/>
        </w:rPr>
        <w:t>Sophia for independence and confidence with her learning</w:t>
      </w:r>
    </w:p>
    <w:p w:rsidR="00202FE5" w:rsidRDefault="00B30B18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F4CB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575FB">
        <w:rPr>
          <w:rFonts w:ascii="Tahoma" w:hAnsi="Tahoma" w:cs="Tahoma"/>
          <w:sz w:val="22"/>
          <w:szCs w:val="22"/>
          <w:lang w:eastAsia="en-US"/>
        </w:rPr>
        <w:t>Grace H for her motivation, organisation and effort</w:t>
      </w:r>
    </w:p>
    <w:p w:rsidR="005D4E4B" w:rsidRPr="00D80BEB" w:rsidRDefault="00112E94" w:rsidP="006879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0B2A3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B443A5">
        <w:rPr>
          <w:rFonts w:ascii="Tahoma" w:hAnsi="Tahoma" w:cs="Tahoma"/>
          <w:sz w:val="22"/>
          <w:szCs w:val="22"/>
          <w:lang w:eastAsia="en-US"/>
        </w:rPr>
        <w:t>Hope for making a super effort with her maths</w:t>
      </w:r>
    </w:p>
    <w:p w:rsidR="00EE1B78" w:rsidRDefault="00EE1B78" w:rsidP="00FC78B6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9F3925" w:rsidRDefault="00396743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6879C9" w:rsidRPr="009B01D8" w:rsidRDefault="006879C9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B443A5" w:rsidRPr="006879C9" w:rsidRDefault="003C4A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 w:rsidRPr="006879C9">
        <w:rPr>
          <w:rFonts w:ascii="Tahoma" w:hAnsi="Tahoma" w:cs="Tahoma"/>
          <w:b/>
          <w:color w:val="222222"/>
          <w:sz w:val="22"/>
          <w:szCs w:val="22"/>
        </w:rPr>
        <w:t>January</w:t>
      </w:r>
      <w:r w:rsidR="006879C9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</w:t>
      </w:r>
      <w:r w:rsidR="006879C9" w:rsidRPr="006879C9">
        <w:rPr>
          <w:rFonts w:ascii="Tahoma" w:hAnsi="Tahoma" w:cs="Tahoma"/>
          <w:color w:val="222222"/>
          <w:sz w:val="22"/>
          <w:szCs w:val="22"/>
        </w:rPr>
        <w:t xml:space="preserve">- 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</w:t>
      </w:r>
      <w:r>
        <w:rPr>
          <w:rFonts w:ascii="Tahoma" w:hAnsi="Tahoma" w:cs="Tahoma"/>
          <w:color w:val="222222"/>
          <w:sz w:val="22"/>
          <w:szCs w:val="22"/>
        </w:rPr>
        <w:t>Tuesday 17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  </w:t>
      </w:r>
      <w:r>
        <w:rPr>
          <w:rFonts w:ascii="Tahoma" w:hAnsi="Tahoma" w:cs="Tahoma"/>
          <w:color w:val="222222"/>
          <w:sz w:val="22"/>
          <w:szCs w:val="22"/>
        </w:rPr>
        <w:t>Crosscountry race at Mullion School. 4pm. Yr 3-6.</w:t>
      </w:r>
    </w:p>
    <w:p w:rsidR="00B443A5" w:rsidRPr="006879C9" w:rsidRDefault="003C4A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 w:rsidRPr="006879C9">
        <w:rPr>
          <w:rFonts w:ascii="Tahoma" w:hAnsi="Tahoma" w:cs="Tahoma"/>
          <w:b/>
          <w:color w:val="222222"/>
          <w:sz w:val="22"/>
          <w:szCs w:val="22"/>
        </w:rPr>
        <w:t>February</w:t>
      </w:r>
      <w:r w:rsidR="006879C9" w:rsidRPr="006879C9">
        <w:rPr>
          <w:rFonts w:ascii="Tahoma" w:hAnsi="Tahoma" w:cs="Tahoma"/>
          <w:color w:val="222222"/>
          <w:sz w:val="22"/>
          <w:szCs w:val="22"/>
        </w:rPr>
        <w:t xml:space="preserve"> -</w:t>
      </w:r>
      <w:r w:rsidR="006879C9">
        <w:rPr>
          <w:rFonts w:ascii="Tahoma" w:hAnsi="Tahoma" w:cs="Tahoma"/>
          <w:color w:val="222222"/>
          <w:sz w:val="22"/>
          <w:szCs w:val="22"/>
          <w:u w:val="single"/>
        </w:rPr>
        <w:t xml:space="preserve"> </w:t>
      </w:r>
      <w:r w:rsidR="00B443A5" w:rsidRPr="006879C9">
        <w:rPr>
          <w:rFonts w:ascii="Tahoma" w:hAnsi="Tahoma" w:cs="Tahoma"/>
          <w:color w:val="222222"/>
          <w:sz w:val="22"/>
          <w:szCs w:val="22"/>
        </w:rPr>
        <w:t>Wednesday</w:t>
      </w:r>
      <w:r w:rsidR="00B443A5">
        <w:rPr>
          <w:rFonts w:ascii="Tahoma" w:hAnsi="Tahoma" w:cs="Tahoma"/>
          <w:color w:val="222222"/>
          <w:sz w:val="22"/>
          <w:szCs w:val="22"/>
        </w:rPr>
        <w:t xml:space="preserve"> 1</w:t>
      </w:r>
      <w:r w:rsidR="00B443A5" w:rsidRPr="00B443A5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 w:rsidR="006879C9">
        <w:rPr>
          <w:rFonts w:ascii="Tahoma" w:hAnsi="Tahoma" w:cs="Tahoma"/>
          <w:color w:val="222222"/>
          <w:sz w:val="22"/>
          <w:szCs w:val="22"/>
        </w:rPr>
        <w:tab/>
        <w:t xml:space="preserve">  </w:t>
      </w:r>
      <w:r w:rsidR="00B443A5">
        <w:rPr>
          <w:rFonts w:ascii="Tahoma" w:hAnsi="Tahoma" w:cs="Tahoma"/>
          <w:color w:val="222222"/>
          <w:sz w:val="22"/>
          <w:szCs w:val="22"/>
        </w:rPr>
        <w:t>Christingle Service @ Germoe Church 10.00am</w:t>
      </w:r>
    </w:p>
    <w:p w:rsidR="003C4AD8" w:rsidRDefault="006879C9" w:rsidP="006879C9">
      <w:pPr>
        <w:shd w:val="clear" w:color="auto" w:fill="FFFFFF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        </w:t>
      </w:r>
      <w:r w:rsidR="003C4AD8" w:rsidRPr="003C4AD8">
        <w:rPr>
          <w:rFonts w:ascii="Tahoma" w:hAnsi="Tahoma" w:cs="Tahoma"/>
          <w:color w:val="222222"/>
          <w:sz w:val="22"/>
          <w:szCs w:val="22"/>
        </w:rPr>
        <w:t>Tuesday 7</w:t>
      </w:r>
      <w:r w:rsidR="003C4AD8"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</w:t>
      </w:r>
      <w:r w:rsidR="005F7E67">
        <w:rPr>
          <w:rFonts w:ascii="Tahoma" w:hAnsi="Tahoma" w:cs="Tahoma"/>
          <w:color w:val="222222"/>
          <w:sz w:val="22"/>
          <w:szCs w:val="22"/>
        </w:rPr>
        <w:t>Crosscountry race including Infant fun run @</w:t>
      </w:r>
      <w:r w:rsidR="003C4AD8" w:rsidRPr="003C4AD8">
        <w:rPr>
          <w:rFonts w:ascii="Tahoma" w:hAnsi="Tahoma" w:cs="Tahoma"/>
          <w:color w:val="222222"/>
          <w:sz w:val="22"/>
          <w:szCs w:val="22"/>
        </w:rPr>
        <w:t xml:space="preserve"> H</w:t>
      </w:r>
      <w:r w:rsidR="005F7E67">
        <w:rPr>
          <w:rFonts w:ascii="Tahoma" w:hAnsi="Tahoma" w:cs="Tahoma"/>
          <w:color w:val="222222"/>
          <w:sz w:val="22"/>
          <w:szCs w:val="22"/>
        </w:rPr>
        <w:t>elston C College 4pm</w:t>
      </w:r>
    </w:p>
    <w:p w:rsidR="003C4AD8" w:rsidRDefault="006879C9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                  </w:t>
      </w:r>
      <w:r w:rsidR="003C4AD8">
        <w:rPr>
          <w:rFonts w:ascii="Tahoma" w:hAnsi="Tahoma" w:cs="Tahoma"/>
          <w:color w:val="222222"/>
          <w:sz w:val="22"/>
          <w:szCs w:val="22"/>
        </w:rPr>
        <w:t>Friday 24</w:t>
      </w:r>
      <w:r w:rsidR="003C4AD8"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</w:t>
      </w:r>
      <w:r w:rsidR="003C4AD8">
        <w:rPr>
          <w:rFonts w:ascii="Tahoma" w:hAnsi="Tahoma" w:cs="Tahoma"/>
          <w:color w:val="222222"/>
          <w:sz w:val="22"/>
          <w:szCs w:val="22"/>
        </w:rPr>
        <w:t>Parent/Governor Meeting @ Germoe.</w:t>
      </w:r>
    </w:p>
    <w:p w:rsidR="003C4AD8" w:rsidRPr="006879C9" w:rsidRDefault="003C4A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 w:rsidRPr="006879C9">
        <w:rPr>
          <w:rFonts w:ascii="Tahoma" w:hAnsi="Tahoma" w:cs="Tahoma"/>
          <w:b/>
          <w:color w:val="222222"/>
          <w:sz w:val="22"/>
          <w:szCs w:val="22"/>
        </w:rPr>
        <w:t>March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-       </w:t>
      </w:r>
      <w:r w:rsidRPr="006879C9">
        <w:rPr>
          <w:rFonts w:ascii="Tahoma" w:hAnsi="Tahoma" w:cs="Tahoma"/>
          <w:color w:val="222222"/>
          <w:sz w:val="22"/>
          <w:szCs w:val="22"/>
        </w:rPr>
        <w:t>Tuesday</w:t>
      </w:r>
      <w:r>
        <w:rPr>
          <w:rFonts w:ascii="Tahoma" w:hAnsi="Tahoma" w:cs="Tahoma"/>
          <w:color w:val="222222"/>
          <w:sz w:val="22"/>
          <w:szCs w:val="22"/>
        </w:rPr>
        <w:t xml:space="preserve"> 14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    </w:t>
      </w:r>
      <w:r w:rsidRPr="00887449">
        <w:rPr>
          <w:rFonts w:ascii="Tahoma" w:hAnsi="Tahoma" w:cs="Tahoma"/>
          <w:sz w:val="22"/>
          <w:szCs w:val="22"/>
        </w:rPr>
        <w:t>Mullion Secondary @ 4pm – Y3</w:t>
      </w:r>
      <w:r>
        <w:rPr>
          <w:rFonts w:ascii="Tahoma" w:hAnsi="Tahoma" w:cs="Tahoma"/>
          <w:sz w:val="22"/>
          <w:szCs w:val="22"/>
        </w:rPr>
        <w:t>-Y6 – Fun run and R</w:t>
      </w:r>
      <w:r w:rsidRPr="00887449">
        <w:rPr>
          <w:rFonts w:ascii="Tahoma" w:hAnsi="Tahoma" w:cs="Tahoma"/>
          <w:sz w:val="22"/>
          <w:szCs w:val="22"/>
        </w:rPr>
        <w:t>esults</w:t>
      </w:r>
      <w:r w:rsidR="005F7E67">
        <w:rPr>
          <w:rFonts w:ascii="Tahoma" w:hAnsi="Tahoma" w:cs="Tahoma"/>
          <w:sz w:val="22"/>
          <w:szCs w:val="22"/>
        </w:rPr>
        <w:t xml:space="preserve"> ceremony</w:t>
      </w:r>
      <w:r>
        <w:rPr>
          <w:rFonts w:ascii="Tahoma" w:hAnsi="Tahoma" w:cs="Tahoma"/>
          <w:sz w:val="22"/>
          <w:szCs w:val="22"/>
        </w:rPr>
        <w:t>.</w:t>
      </w:r>
    </w:p>
    <w:p w:rsidR="003C4AD8" w:rsidRDefault="003C4AD8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 w:rsidRPr="00DB2341">
        <w:rPr>
          <w:rFonts w:ascii="Tahoma" w:hAnsi="Tahoma" w:cs="Tahoma"/>
          <w:b/>
          <w:color w:val="222222"/>
          <w:sz w:val="22"/>
          <w:szCs w:val="22"/>
          <w:u w:val="single"/>
        </w:rPr>
        <w:t>April</w:t>
      </w:r>
      <w:r w:rsidR="006879C9">
        <w:rPr>
          <w:rFonts w:ascii="Tahoma" w:hAnsi="Tahoma" w:cs="Tahoma"/>
          <w:b/>
          <w:color w:val="222222"/>
          <w:sz w:val="22"/>
          <w:szCs w:val="22"/>
        </w:rPr>
        <w:t xml:space="preserve">    -       </w:t>
      </w:r>
      <w:r>
        <w:rPr>
          <w:rFonts w:ascii="Tahoma" w:hAnsi="Tahoma" w:cs="Tahoma"/>
          <w:color w:val="222222"/>
          <w:sz w:val="22"/>
          <w:szCs w:val="22"/>
        </w:rPr>
        <w:t>Friday 21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      </w:t>
      </w:r>
      <w:r>
        <w:rPr>
          <w:rFonts w:ascii="Tahoma" w:hAnsi="Tahoma" w:cs="Tahoma"/>
          <w:color w:val="222222"/>
          <w:sz w:val="22"/>
          <w:szCs w:val="22"/>
        </w:rPr>
        <w:t>Parent/Governor Meeting @ Boskenwyn.</w:t>
      </w:r>
    </w:p>
    <w:p w:rsidR="003C4AD8" w:rsidRPr="006879C9" w:rsidRDefault="003C4AD8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 w:rsidRPr="00DB2341">
        <w:rPr>
          <w:rFonts w:ascii="Tahoma" w:hAnsi="Tahoma" w:cs="Tahoma"/>
          <w:b/>
          <w:color w:val="222222"/>
          <w:sz w:val="22"/>
          <w:szCs w:val="22"/>
          <w:u w:val="single"/>
        </w:rPr>
        <w:t>May</w:t>
      </w:r>
      <w:r w:rsidR="006879C9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</w:t>
      </w:r>
      <w:r w:rsidR="006879C9" w:rsidRPr="006879C9">
        <w:rPr>
          <w:rFonts w:ascii="Tahoma" w:hAnsi="Tahoma" w:cs="Tahoma"/>
          <w:color w:val="222222"/>
          <w:sz w:val="22"/>
          <w:szCs w:val="22"/>
        </w:rPr>
        <w:t xml:space="preserve">- 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     </w:t>
      </w:r>
      <w:r>
        <w:rPr>
          <w:rFonts w:ascii="Tahoma" w:hAnsi="Tahoma" w:cs="Tahoma"/>
          <w:color w:val="222222"/>
          <w:sz w:val="22"/>
          <w:szCs w:val="22"/>
        </w:rPr>
        <w:t>Friday 5</w:t>
      </w:r>
      <w:r w:rsidRPr="003C4AD8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6879C9">
        <w:rPr>
          <w:rFonts w:ascii="Tahoma" w:hAnsi="Tahoma" w:cs="Tahoma"/>
          <w:color w:val="222222"/>
          <w:sz w:val="22"/>
          <w:szCs w:val="22"/>
        </w:rPr>
        <w:t xml:space="preserve">           </w:t>
      </w:r>
      <w:r>
        <w:rPr>
          <w:rFonts w:ascii="Tahoma" w:hAnsi="Tahoma" w:cs="Tahoma"/>
          <w:color w:val="222222"/>
          <w:sz w:val="22"/>
          <w:szCs w:val="22"/>
        </w:rPr>
        <w:t>Parent/Governor Meeting @ Germoe.</w:t>
      </w:r>
    </w:p>
    <w:sectPr w:rsidR="003C4AD8" w:rsidRPr="006879C9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F7EA6"/>
    <w:multiLevelType w:val="hybridMultilevel"/>
    <w:tmpl w:val="14A43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183"/>
    <w:multiLevelType w:val="hybridMultilevel"/>
    <w:tmpl w:val="C52CE1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45C73"/>
    <w:multiLevelType w:val="hybridMultilevel"/>
    <w:tmpl w:val="C480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64336"/>
    <w:multiLevelType w:val="hybridMultilevel"/>
    <w:tmpl w:val="88E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35551"/>
    <w:multiLevelType w:val="hybridMultilevel"/>
    <w:tmpl w:val="8D52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C15D4"/>
    <w:multiLevelType w:val="hybridMultilevel"/>
    <w:tmpl w:val="24E2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86BFB"/>
    <w:multiLevelType w:val="hybridMultilevel"/>
    <w:tmpl w:val="5D70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5296E"/>
    <w:multiLevelType w:val="hybridMultilevel"/>
    <w:tmpl w:val="28E67D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3"/>
  </w:num>
  <w:num w:numId="5">
    <w:abstractNumId w:val="5"/>
  </w:num>
  <w:num w:numId="6">
    <w:abstractNumId w:val="1"/>
  </w:num>
  <w:num w:numId="7">
    <w:abstractNumId w:val="24"/>
  </w:num>
  <w:num w:numId="8">
    <w:abstractNumId w:val="3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5"/>
  </w:num>
  <w:num w:numId="12">
    <w:abstractNumId w:val="7"/>
  </w:num>
  <w:num w:numId="13">
    <w:abstractNumId w:val="38"/>
  </w:num>
  <w:num w:numId="14">
    <w:abstractNumId w:val="18"/>
  </w:num>
  <w:num w:numId="15">
    <w:abstractNumId w:val="40"/>
  </w:num>
  <w:num w:numId="16">
    <w:abstractNumId w:val="13"/>
  </w:num>
  <w:num w:numId="17">
    <w:abstractNumId w:val="39"/>
  </w:num>
  <w:num w:numId="18">
    <w:abstractNumId w:val="9"/>
  </w:num>
  <w:num w:numId="19">
    <w:abstractNumId w:val="32"/>
  </w:num>
  <w:num w:numId="20">
    <w:abstractNumId w:val="21"/>
  </w:num>
  <w:num w:numId="21">
    <w:abstractNumId w:val="0"/>
  </w:num>
  <w:num w:numId="22">
    <w:abstractNumId w:val="3"/>
  </w:num>
  <w:num w:numId="23">
    <w:abstractNumId w:val="12"/>
  </w:num>
  <w:num w:numId="24">
    <w:abstractNumId w:val="15"/>
  </w:num>
  <w:num w:numId="25">
    <w:abstractNumId w:val="33"/>
  </w:num>
  <w:num w:numId="26">
    <w:abstractNumId w:val="26"/>
  </w:num>
  <w:num w:numId="27">
    <w:abstractNumId w:val="2"/>
  </w:num>
  <w:num w:numId="28">
    <w:abstractNumId w:val="31"/>
  </w:num>
  <w:num w:numId="29">
    <w:abstractNumId w:val="19"/>
  </w:num>
  <w:num w:numId="30">
    <w:abstractNumId w:val="14"/>
  </w:num>
  <w:num w:numId="31">
    <w:abstractNumId w:val="8"/>
  </w:num>
  <w:num w:numId="32">
    <w:abstractNumId w:val="27"/>
  </w:num>
  <w:num w:numId="33">
    <w:abstractNumId w:val="29"/>
  </w:num>
  <w:num w:numId="34">
    <w:abstractNumId w:val="11"/>
  </w:num>
  <w:num w:numId="35">
    <w:abstractNumId w:val="10"/>
  </w:num>
  <w:num w:numId="36">
    <w:abstractNumId w:val="41"/>
  </w:num>
  <w:num w:numId="37">
    <w:abstractNumId w:val="6"/>
  </w:num>
  <w:num w:numId="38">
    <w:abstractNumId w:val="28"/>
  </w:num>
  <w:num w:numId="39">
    <w:abstractNumId w:val="36"/>
  </w:num>
  <w:num w:numId="40">
    <w:abstractNumId w:val="20"/>
  </w:num>
  <w:num w:numId="41">
    <w:abstractNumId w:val="37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27ADF"/>
    <w:rsid w:val="00027F36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9740D"/>
    <w:rsid w:val="000A11A0"/>
    <w:rsid w:val="000A1593"/>
    <w:rsid w:val="000A1A5A"/>
    <w:rsid w:val="000A1C70"/>
    <w:rsid w:val="000A1F73"/>
    <w:rsid w:val="000A33CF"/>
    <w:rsid w:val="000A388A"/>
    <w:rsid w:val="000A3EF2"/>
    <w:rsid w:val="000A412D"/>
    <w:rsid w:val="000A4355"/>
    <w:rsid w:val="000A5267"/>
    <w:rsid w:val="000A5C1E"/>
    <w:rsid w:val="000A65BA"/>
    <w:rsid w:val="000A6EEB"/>
    <w:rsid w:val="000B023C"/>
    <w:rsid w:val="000B206C"/>
    <w:rsid w:val="000B237D"/>
    <w:rsid w:val="000B2391"/>
    <w:rsid w:val="000B2A36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489E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7AF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6045"/>
    <w:rsid w:val="000F77F3"/>
    <w:rsid w:val="00101B25"/>
    <w:rsid w:val="00101BD0"/>
    <w:rsid w:val="00101FC3"/>
    <w:rsid w:val="00103441"/>
    <w:rsid w:val="0010383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BC1"/>
    <w:rsid w:val="00123C39"/>
    <w:rsid w:val="00124602"/>
    <w:rsid w:val="001248AD"/>
    <w:rsid w:val="00124E70"/>
    <w:rsid w:val="0012550B"/>
    <w:rsid w:val="00125DD3"/>
    <w:rsid w:val="0012721B"/>
    <w:rsid w:val="00127520"/>
    <w:rsid w:val="00127981"/>
    <w:rsid w:val="00130024"/>
    <w:rsid w:val="0013039D"/>
    <w:rsid w:val="00131143"/>
    <w:rsid w:val="00131336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1462"/>
    <w:rsid w:val="00142898"/>
    <w:rsid w:val="00142B11"/>
    <w:rsid w:val="00142B35"/>
    <w:rsid w:val="00142D4F"/>
    <w:rsid w:val="00143643"/>
    <w:rsid w:val="0014407B"/>
    <w:rsid w:val="00144341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5785A"/>
    <w:rsid w:val="001603B1"/>
    <w:rsid w:val="0016221E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979AF"/>
    <w:rsid w:val="001A046C"/>
    <w:rsid w:val="001A0BCD"/>
    <w:rsid w:val="001A1400"/>
    <w:rsid w:val="001A1A4D"/>
    <w:rsid w:val="001A1D6F"/>
    <w:rsid w:val="001A1E12"/>
    <w:rsid w:val="001A2019"/>
    <w:rsid w:val="001A20EE"/>
    <w:rsid w:val="001A24FB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1A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11E3"/>
    <w:rsid w:val="001C627D"/>
    <w:rsid w:val="001C6821"/>
    <w:rsid w:val="001D03DB"/>
    <w:rsid w:val="001D041B"/>
    <w:rsid w:val="001D05BE"/>
    <w:rsid w:val="001D0697"/>
    <w:rsid w:val="001D1459"/>
    <w:rsid w:val="001D14DB"/>
    <w:rsid w:val="001D1E79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3E84"/>
    <w:rsid w:val="001E4B13"/>
    <w:rsid w:val="001E4C7E"/>
    <w:rsid w:val="001E5EB6"/>
    <w:rsid w:val="001E6B33"/>
    <w:rsid w:val="001E6CA7"/>
    <w:rsid w:val="001E7BCC"/>
    <w:rsid w:val="001E7C7F"/>
    <w:rsid w:val="001E7FE2"/>
    <w:rsid w:val="001F183E"/>
    <w:rsid w:val="001F1A10"/>
    <w:rsid w:val="001F2B03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2FE5"/>
    <w:rsid w:val="00203BF0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3F14"/>
    <w:rsid w:val="002242AA"/>
    <w:rsid w:val="00224743"/>
    <w:rsid w:val="00225009"/>
    <w:rsid w:val="00225557"/>
    <w:rsid w:val="002261AE"/>
    <w:rsid w:val="002261D6"/>
    <w:rsid w:val="002267BF"/>
    <w:rsid w:val="002302A4"/>
    <w:rsid w:val="002322B7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3C45"/>
    <w:rsid w:val="00245000"/>
    <w:rsid w:val="0024530A"/>
    <w:rsid w:val="0024687F"/>
    <w:rsid w:val="002477EC"/>
    <w:rsid w:val="0025283B"/>
    <w:rsid w:val="00253A71"/>
    <w:rsid w:val="00253EF3"/>
    <w:rsid w:val="00254CD4"/>
    <w:rsid w:val="002551CD"/>
    <w:rsid w:val="00255274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93B"/>
    <w:rsid w:val="00283EF7"/>
    <w:rsid w:val="0028433A"/>
    <w:rsid w:val="0028609E"/>
    <w:rsid w:val="00291069"/>
    <w:rsid w:val="0029139C"/>
    <w:rsid w:val="00291748"/>
    <w:rsid w:val="0029221D"/>
    <w:rsid w:val="0029226F"/>
    <w:rsid w:val="00292783"/>
    <w:rsid w:val="002930C5"/>
    <w:rsid w:val="00293DFF"/>
    <w:rsid w:val="00294B58"/>
    <w:rsid w:val="00294F48"/>
    <w:rsid w:val="00295296"/>
    <w:rsid w:val="002968B7"/>
    <w:rsid w:val="00296938"/>
    <w:rsid w:val="00296CD0"/>
    <w:rsid w:val="0029780B"/>
    <w:rsid w:val="00297C5D"/>
    <w:rsid w:val="002A09DB"/>
    <w:rsid w:val="002A171E"/>
    <w:rsid w:val="002A21C2"/>
    <w:rsid w:val="002A29C3"/>
    <w:rsid w:val="002A2B24"/>
    <w:rsid w:val="002A32C6"/>
    <w:rsid w:val="002A3A20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2F93"/>
    <w:rsid w:val="00313FC1"/>
    <w:rsid w:val="00314146"/>
    <w:rsid w:val="0031535C"/>
    <w:rsid w:val="00316C13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211E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45CE6"/>
    <w:rsid w:val="003503A1"/>
    <w:rsid w:val="003504CC"/>
    <w:rsid w:val="00350ED5"/>
    <w:rsid w:val="00351E99"/>
    <w:rsid w:val="0035206E"/>
    <w:rsid w:val="003527BF"/>
    <w:rsid w:val="00353A75"/>
    <w:rsid w:val="00354136"/>
    <w:rsid w:val="00354BE6"/>
    <w:rsid w:val="0035634A"/>
    <w:rsid w:val="0035646B"/>
    <w:rsid w:val="00356899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1617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471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10F3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4AD8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3EC"/>
    <w:rsid w:val="003D24E8"/>
    <w:rsid w:val="003D2D97"/>
    <w:rsid w:val="003D2DC7"/>
    <w:rsid w:val="003D344E"/>
    <w:rsid w:val="003D3C27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7F7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700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05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07DE5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5936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3F1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2B0"/>
    <w:rsid w:val="00497FAF"/>
    <w:rsid w:val="004A1214"/>
    <w:rsid w:val="004A12F8"/>
    <w:rsid w:val="004A14A6"/>
    <w:rsid w:val="004A1D39"/>
    <w:rsid w:val="004A2162"/>
    <w:rsid w:val="004A2389"/>
    <w:rsid w:val="004A2562"/>
    <w:rsid w:val="004A33B5"/>
    <w:rsid w:val="004A3686"/>
    <w:rsid w:val="004A4BD6"/>
    <w:rsid w:val="004A6A3F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3E5A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E6A08"/>
    <w:rsid w:val="004F05F6"/>
    <w:rsid w:val="004F07BE"/>
    <w:rsid w:val="004F0F51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C7C"/>
    <w:rsid w:val="00525E37"/>
    <w:rsid w:val="005260D6"/>
    <w:rsid w:val="00526125"/>
    <w:rsid w:val="005268E8"/>
    <w:rsid w:val="005269DE"/>
    <w:rsid w:val="00527EB9"/>
    <w:rsid w:val="00530747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5CDA"/>
    <w:rsid w:val="005463AF"/>
    <w:rsid w:val="00546FC3"/>
    <w:rsid w:val="00547821"/>
    <w:rsid w:val="00551510"/>
    <w:rsid w:val="00551D5B"/>
    <w:rsid w:val="00552919"/>
    <w:rsid w:val="0055427E"/>
    <w:rsid w:val="00554E70"/>
    <w:rsid w:val="00555C9D"/>
    <w:rsid w:val="00555F45"/>
    <w:rsid w:val="00556B23"/>
    <w:rsid w:val="00557917"/>
    <w:rsid w:val="0056058E"/>
    <w:rsid w:val="005608E6"/>
    <w:rsid w:val="00560C97"/>
    <w:rsid w:val="00561042"/>
    <w:rsid w:val="005614E8"/>
    <w:rsid w:val="0056218C"/>
    <w:rsid w:val="00562B03"/>
    <w:rsid w:val="00566F20"/>
    <w:rsid w:val="0056790E"/>
    <w:rsid w:val="00567A11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391C"/>
    <w:rsid w:val="005C456A"/>
    <w:rsid w:val="005C470D"/>
    <w:rsid w:val="005C4B0E"/>
    <w:rsid w:val="005C5A2B"/>
    <w:rsid w:val="005D008D"/>
    <w:rsid w:val="005D0306"/>
    <w:rsid w:val="005D04F8"/>
    <w:rsid w:val="005D0890"/>
    <w:rsid w:val="005D098A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5F7E67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65EA"/>
    <w:rsid w:val="006378BE"/>
    <w:rsid w:val="006406D0"/>
    <w:rsid w:val="00641470"/>
    <w:rsid w:val="00641D9A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5FB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674C6"/>
    <w:rsid w:val="006707D4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9C9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43EC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6E68"/>
    <w:rsid w:val="006C75D7"/>
    <w:rsid w:val="006D0969"/>
    <w:rsid w:val="006D0A96"/>
    <w:rsid w:val="006D0E10"/>
    <w:rsid w:val="006D0EB7"/>
    <w:rsid w:val="006D11CD"/>
    <w:rsid w:val="006D140A"/>
    <w:rsid w:val="006D1A06"/>
    <w:rsid w:val="006D1A85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4C5A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BCF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648E"/>
    <w:rsid w:val="007374E9"/>
    <w:rsid w:val="007378E4"/>
    <w:rsid w:val="00740519"/>
    <w:rsid w:val="00740D26"/>
    <w:rsid w:val="00741AEF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0F55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624"/>
    <w:rsid w:val="00761EE9"/>
    <w:rsid w:val="00762983"/>
    <w:rsid w:val="00764568"/>
    <w:rsid w:val="007656CB"/>
    <w:rsid w:val="007657C9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116"/>
    <w:rsid w:val="00777E33"/>
    <w:rsid w:val="007805DA"/>
    <w:rsid w:val="007808A3"/>
    <w:rsid w:val="007824FC"/>
    <w:rsid w:val="00782E1F"/>
    <w:rsid w:val="00782FD3"/>
    <w:rsid w:val="0078417A"/>
    <w:rsid w:val="0078490B"/>
    <w:rsid w:val="0078532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5EAD"/>
    <w:rsid w:val="007A65ED"/>
    <w:rsid w:val="007A70B4"/>
    <w:rsid w:val="007B01EA"/>
    <w:rsid w:val="007B08C7"/>
    <w:rsid w:val="007B0A84"/>
    <w:rsid w:val="007B11ED"/>
    <w:rsid w:val="007B2547"/>
    <w:rsid w:val="007B282A"/>
    <w:rsid w:val="007B3C92"/>
    <w:rsid w:val="007B3D22"/>
    <w:rsid w:val="007B43E6"/>
    <w:rsid w:val="007B5CE8"/>
    <w:rsid w:val="007B64C9"/>
    <w:rsid w:val="007B68AA"/>
    <w:rsid w:val="007B6A13"/>
    <w:rsid w:val="007B70AF"/>
    <w:rsid w:val="007B7B3A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379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191E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3A9"/>
    <w:rsid w:val="008174CB"/>
    <w:rsid w:val="00817AF1"/>
    <w:rsid w:val="00820CCA"/>
    <w:rsid w:val="0082105F"/>
    <w:rsid w:val="00821253"/>
    <w:rsid w:val="00822BC8"/>
    <w:rsid w:val="00822FCD"/>
    <w:rsid w:val="008230F3"/>
    <w:rsid w:val="0082323A"/>
    <w:rsid w:val="00823D63"/>
    <w:rsid w:val="0082453B"/>
    <w:rsid w:val="00825C4C"/>
    <w:rsid w:val="00825C83"/>
    <w:rsid w:val="00825FA6"/>
    <w:rsid w:val="008263BE"/>
    <w:rsid w:val="008263C6"/>
    <w:rsid w:val="00826D39"/>
    <w:rsid w:val="00827DAC"/>
    <w:rsid w:val="00827F5E"/>
    <w:rsid w:val="00830055"/>
    <w:rsid w:val="00830688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79F"/>
    <w:rsid w:val="00874CCE"/>
    <w:rsid w:val="00874CE5"/>
    <w:rsid w:val="00875248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449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21A2"/>
    <w:rsid w:val="008B5684"/>
    <w:rsid w:val="008B5813"/>
    <w:rsid w:val="008B6C47"/>
    <w:rsid w:val="008B7485"/>
    <w:rsid w:val="008B7569"/>
    <w:rsid w:val="008C0819"/>
    <w:rsid w:val="008C0944"/>
    <w:rsid w:val="008C17FC"/>
    <w:rsid w:val="008C186E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324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6DBF"/>
    <w:rsid w:val="0092725A"/>
    <w:rsid w:val="00927871"/>
    <w:rsid w:val="009323FA"/>
    <w:rsid w:val="00933B85"/>
    <w:rsid w:val="00933EEB"/>
    <w:rsid w:val="00934704"/>
    <w:rsid w:val="00934BD2"/>
    <w:rsid w:val="00934CF4"/>
    <w:rsid w:val="00934DA6"/>
    <w:rsid w:val="00935212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A0B"/>
    <w:rsid w:val="00942D42"/>
    <w:rsid w:val="00943703"/>
    <w:rsid w:val="00944CBA"/>
    <w:rsid w:val="00945AF4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12AF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49AD"/>
    <w:rsid w:val="009C68E2"/>
    <w:rsid w:val="009C7504"/>
    <w:rsid w:val="009C7838"/>
    <w:rsid w:val="009D07E5"/>
    <w:rsid w:val="009D0965"/>
    <w:rsid w:val="009D0B2C"/>
    <w:rsid w:val="009D0F68"/>
    <w:rsid w:val="009D13EE"/>
    <w:rsid w:val="009D325E"/>
    <w:rsid w:val="009D3C17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DB4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289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2C6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4FED"/>
    <w:rsid w:val="00A650BF"/>
    <w:rsid w:val="00A66482"/>
    <w:rsid w:val="00A67503"/>
    <w:rsid w:val="00A717C6"/>
    <w:rsid w:val="00A728E2"/>
    <w:rsid w:val="00A73A0D"/>
    <w:rsid w:val="00A74A85"/>
    <w:rsid w:val="00A76166"/>
    <w:rsid w:val="00A764D8"/>
    <w:rsid w:val="00A76511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87AAC"/>
    <w:rsid w:val="00A912BA"/>
    <w:rsid w:val="00A9158D"/>
    <w:rsid w:val="00A915D4"/>
    <w:rsid w:val="00A9238E"/>
    <w:rsid w:val="00A941A3"/>
    <w:rsid w:val="00A942A6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553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2A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0FEC"/>
    <w:rsid w:val="00AE14A5"/>
    <w:rsid w:val="00AE1C3C"/>
    <w:rsid w:val="00AE2105"/>
    <w:rsid w:val="00AE2B02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17A3B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6130"/>
    <w:rsid w:val="00B37975"/>
    <w:rsid w:val="00B4082B"/>
    <w:rsid w:val="00B416F7"/>
    <w:rsid w:val="00B41CCD"/>
    <w:rsid w:val="00B41E9B"/>
    <w:rsid w:val="00B42472"/>
    <w:rsid w:val="00B430C0"/>
    <w:rsid w:val="00B4356D"/>
    <w:rsid w:val="00B43D71"/>
    <w:rsid w:val="00B443A5"/>
    <w:rsid w:val="00B44732"/>
    <w:rsid w:val="00B449D6"/>
    <w:rsid w:val="00B44B6D"/>
    <w:rsid w:val="00B45798"/>
    <w:rsid w:val="00B45C5B"/>
    <w:rsid w:val="00B45CF8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D7F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B7BEE"/>
    <w:rsid w:val="00BC16B1"/>
    <w:rsid w:val="00BC31A2"/>
    <w:rsid w:val="00BC5D88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2E4"/>
    <w:rsid w:val="00BF23AE"/>
    <w:rsid w:val="00BF3535"/>
    <w:rsid w:val="00BF41DC"/>
    <w:rsid w:val="00BF44E6"/>
    <w:rsid w:val="00BF4C23"/>
    <w:rsid w:val="00BF5339"/>
    <w:rsid w:val="00BF5380"/>
    <w:rsid w:val="00BF57FB"/>
    <w:rsid w:val="00BF59AE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6B06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74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8B9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1EC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003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5B1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5EDA"/>
    <w:rsid w:val="00D066E8"/>
    <w:rsid w:val="00D10131"/>
    <w:rsid w:val="00D11FA0"/>
    <w:rsid w:val="00D12EE4"/>
    <w:rsid w:val="00D1380F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1FEC"/>
    <w:rsid w:val="00D22ABA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5AD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BA8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8B1"/>
    <w:rsid w:val="00D94CCA"/>
    <w:rsid w:val="00D96568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447"/>
    <w:rsid w:val="00DA654F"/>
    <w:rsid w:val="00DA70A8"/>
    <w:rsid w:val="00DA7752"/>
    <w:rsid w:val="00DB0356"/>
    <w:rsid w:val="00DB04F4"/>
    <w:rsid w:val="00DB0A7A"/>
    <w:rsid w:val="00DB0B1D"/>
    <w:rsid w:val="00DB0D34"/>
    <w:rsid w:val="00DB2341"/>
    <w:rsid w:val="00DB2411"/>
    <w:rsid w:val="00DB4625"/>
    <w:rsid w:val="00DB4BFB"/>
    <w:rsid w:val="00DB52F2"/>
    <w:rsid w:val="00DB53FB"/>
    <w:rsid w:val="00DB5C21"/>
    <w:rsid w:val="00DB7FFA"/>
    <w:rsid w:val="00DC2515"/>
    <w:rsid w:val="00DC2AB6"/>
    <w:rsid w:val="00DC354F"/>
    <w:rsid w:val="00DC3BE5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4CB4"/>
    <w:rsid w:val="00DF51C2"/>
    <w:rsid w:val="00DF69A5"/>
    <w:rsid w:val="00DF6A5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2636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2786A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90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3F1F"/>
    <w:rsid w:val="00EA4ADC"/>
    <w:rsid w:val="00EA5350"/>
    <w:rsid w:val="00EA5431"/>
    <w:rsid w:val="00EA60FC"/>
    <w:rsid w:val="00EA6BF1"/>
    <w:rsid w:val="00EA70C8"/>
    <w:rsid w:val="00EA763D"/>
    <w:rsid w:val="00EB0B74"/>
    <w:rsid w:val="00EB1BEF"/>
    <w:rsid w:val="00EB1FAA"/>
    <w:rsid w:val="00EB231C"/>
    <w:rsid w:val="00EB28FC"/>
    <w:rsid w:val="00EB2BBE"/>
    <w:rsid w:val="00EB2D6D"/>
    <w:rsid w:val="00EB38C8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8F6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1B78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1358"/>
    <w:rsid w:val="00F22D27"/>
    <w:rsid w:val="00F234EB"/>
    <w:rsid w:val="00F237AB"/>
    <w:rsid w:val="00F250C3"/>
    <w:rsid w:val="00F2521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4DD0"/>
    <w:rsid w:val="00F35276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3256"/>
    <w:rsid w:val="00F640B3"/>
    <w:rsid w:val="00F64141"/>
    <w:rsid w:val="00F6472D"/>
    <w:rsid w:val="00F64BFF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483C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3C8F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2F03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C78B6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  <w:style w:type="table" w:styleId="TableGrid">
    <w:name w:val="Table Grid"/>
    <w:basedOn w:val="TableNormal"/>
    <w:uiPriority w:val="59"/>
    <w:rsid w:val="00203B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838736918242679665gmail-msolistparagraph">
    <w:name w:val="m_7838736918242679665gmail-msolistparagraph"/>
    <w:basedOn w:val="Normal"/>
    <w:rsid w:val="00B416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  <w:style w:type="table" w:styleId="TableGrid">
    <w:name w:val="Table Grid"/>
    <w:basedOn w:val="TableNormal"/>
    <w:uiPriority w:val="59"/>
    <w:rsid w:val="00203B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838736918242679665gmail-msolistparagraph">
    <w:name w:val="m_7838736918242679665gmail-msolistparagraph"/>
    <w:basedOn w:val="Normal"/>
    <w:rsid w:val="00B416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DA13-7F2E-4797-90DE-5523222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nita Care</cp:lastModifiedBy>
  <cp:revision>3</cp:revision>
  <cp:lastPrinted>2017-01-06T14:14:00Z</cp:lastPrinted>
  <dcterms:created xsi:type="dcterms:W3CDTF">2017-01-06T14:15:00Z</dcterms:created>
  <dcterms:modified xsi:type="dcterms:W3CDTF">2017-01-06T14:15:00Z</dcterms:modified>
</cp:coreProperties>
</file>